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3A3CC9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F8C7C2E" wp14:editId="5B84D989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3A3CC9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3A3CC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3A3CC9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3A3CC9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A3CC9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3A3CC9" w:rsidRDefault="005D3FBC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100F62" w:rsidRPr="003A3CC9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A3CC9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3A3CC9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3A3CC9" w:rsidRDefault="00621190" w:rsidP="00100F62">
      <w:pPr>
        <w:rPr>
          <w:rFonts w:ascii="Times New Roman" w:hAnsi="Times New Roman"/>
          <w:b/>
          <w:lang w:val="ru-RU"/>
        </w:rPr>
      </w:pPr>
      <w:r w:rsidRPr="003A3CC9">
        <w:rPr>
          <w:rFonts w:ascii="Times New Roman" w:hAnsi="Times New Roman"/>
          <w:b/>
          <w:lang w:val="ru-RU"/>
        </w:rPr>
        <w:t>о</w:t>
      </w:r>
      <w:r w:rsidR="00100F62" w:rsidRPr="003A3CC9">
        <w:rPr>
          <w:rFonts w:ascii="Times New Roman" w:hAnsi="Times New Roman"/>
          <w:b/>
          <w:lang w:val="ru-RU"/>
        </w:rPr>
        <w:t>т</w:t>
      </w:r>
      <w:r w:rsidR="002D2E1C" w:rsidRPr="003A3CC9">
        <w:rPr>
          <w:rFonts w:ascii="Times New Roman" w:hAnsi="Times New Roman"/>
          <w:b/>
          <w:lang w:val="ru-RU"/>
        </w:rPr>
        <w:t xml:space="preserve"> </w:t>
      </w:r>
      <w:r w:rsidR="005D3FBC">
        <w:rPr>
          <w:rFonts w:ascii="Times New Roman" w:hAnsi="Times New Roman"/>
          <w:b/>
          <w:lang w:val="ru-RU"/>
        </w:rPr>
        <w:t>00.00.</w:t>
      </w:r>
      <w:r w:rsidR="008145D2" w:rsidRPr="003A3CC9">
        <w:rPr>
          <w:rFonts w:ascii="Times New Roman" w:hAnsi="Times New Roman"/>
          <w:b/>
          <w:lang w:val="ru-RU"/>
        </w:rPr>
        <w:t xml:space="preserve"> </w:t>
      </w:r>
      <w:r w:rsidR="00A82A3F" w:rsidRPr="003A3CC9">
        <w:rPr>
          <w:rFonts w:ascii="Times New Roman" w:hAnsi="Times New Roman"/>
          <w:b/>
          <w:lang w:val="ru-RU"/>
        </w:rPr>
        <w:t>2020</w:t>
      </w:r>
      <w:r w:rsidR="00953692" w:rsidRPr="003A3CC9">
        <w:rPr>
          <w:rFonts w:ascii="Times New Roman" w:hAnsi="Times New Roman"/>
          <w:b/>
          <w:lang w:val="ru-RU"/>
        </w:rPr>
        <w:t xml:space="preserve"> </w:t>
      </w:r>
      <w:r w:rsidR="00595481" w:rsidRPr="003A3CC9">
        <w:rPr>
          <w:rFonts w:ascii="Times New Roman" w:hAnsi="Times New Roman"/>
          <w:b/>
          <w:lang w:val="ru-RU"/>
        </w:rPr>
        <w:t>года</w:t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595481" w:rsidRPr="003A3CC9">
        <w:rPr>
          <w:rFonts w:ascii="Times New Roman" w:hAnsi="Times New Roman"/>
          <w:b/>
          <w:lang w:val="ru-RU"/>
        </w:rPr>
        <w:tab/>
      </w:r>
      <w:r w:rsidR="00BC5B9B" w:rsidRPr="003A3CC9">
        <w:rPr>
          <w:rFonts w:ascii="Times New Roman" w:hAnsi="Times New Roman"/>
          <w:b/>
          <w:lang w:val="ru-RU"/>
        </w:rPr>
        <w:t>№</w:t>
      </w:r>
      <w:r w:rsidR="005D3FBC">
        <w:rPr>
          <w:rFonts w:ascii="Times New Roman" w:hAnsi="Times New Roman"/>
          <w:b/>
          <w:lang w:val="ru-RU"/>
        </w:rPr>
        <w:t>00</w:t>
      </w:r>
    </w:p>
    <w:p w:rsidR="00100F62" w:rsidRPr="003A3CC9" w:rsidRDefault="008C3BCF" w:rsidP="00100F62">
      <w:pPr>
        <w:jc w:val="center"/>
        <w:rPr>
          <w:rFonts w:ascii="Times New Roman" w:hAnsi="Times New Roman"/>
          <w:lang w:val="ru-RU"/>
        </w:rPr>
      </w:pPr>
      <w:r w:rsidRPr="003A3CC9">
        <w:rPr>
          <w:rFonts w:ascii="Times New Roman" w:hAnsi="Times New Roman"/>
          <w:lang w:val="ru-RU"/>
        </w:rPr>
        <w:t>с.</w:t>
      </w:r>
      <w:r w:rsidR="00C25324" w:rsidRPr="003A3CC9">
        <w:rPr>
          <w:rFonts w:ascii="Times New Roman" w:hAnsi="Times New Roman"/>
          <w:lang w:val="ru-RU"/>
        </w:rPr>
        <w:t xml:space="preserve"> Братковское</w:t>
      </w:r>
    </w:p>
    <w:p w:rsidR="00100F62" w:rsidRPr="003A3CC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3A3CC9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82A3F" w:rsidRPr="003A3CC9" w:rsidRDefault="00A82A3F" w:rsidP="00A82A3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3A3CC9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0 января 2020 г. №40)</w:t>
      </w:r>
    </w:p>
    <w:p w:rsidR="00100F62" w:rsidRPr="003A3CC9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3A3CC9" w:rsidRDefault="00100F62" w:rsidP="00100F62">
      <w:pPr>
        <w:pStyle w:val="af3"/>
        <w:widowControl w:val="0"/>
        <w:rPr>
          <w:szCs w:val="28"/>
        </w:rPr>
      </w:pP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(с изменениями от 20 января 2020 г. №40 </w:t>
      </w:r>
      <w:r w:rsidR="00696518" w:rsidRPr="003A3CC9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A82A3F" w:rsidRPr="003A3CC9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</w:t>
      </w:r>
      <w:r w:rsidR="00BA41DC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изложить в следующей редакции: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20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AC56D8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6517,8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A82A3F" w:rsidRPr="003A3CC9" w:rsidRDefault="00A82A3F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AC56D8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5775,5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E8019D" w:rsidRPr="003A3CC9" w:rsidRDefault="00E8019D" w:rsidP="00E8019D">
      <w:pPr>
        <w:pStyle w:val="af3"/>
        <w:widowControl w:val="0"/>
        <w:ind w:firstLine="708"/>
        <w:rPr>
          <w:szCs w:val="28"/>
        </w:rPr>
      </w:pPr>
      <w:r w:rsidRPr="003A3CC9">
        <w:rPr>
          <w:noProof/>
          <w:szCs w:val="28"/>
        </w:rPr>
        <w:t>5)</w:t>
      </w:r>
      <w:r w:rsidRPr="003A3CC9">
        <w:rPr>
          <w:szCs w:val="28"/>
        </w:rPr>
        <w:t xml:space="preserve"> общий объем межбюджетных трансфертов, получаемых от других бюджетов бюджетной системы Российской Федерации в сумме </w:t>
      </w:r>
      <w:r w:rsidR="00AC56D8" w:rsidRPr="003A3CC9">
        <w:rPr>
          <w:szCs w:val="28"/>
        </w:rPr>
        <w:t>8090,6</w:t>
      </w:r>
      <w:r w:rsidRPr="003A3CC9">
        <w:rPr>
          <w:szCs w:val="28"/>
        </w:rPr>
        <w:t xml:space="preserve"> тысяч рублей;</w:t>
      </w: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рования дефицита бюджета на 2020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</w:t>
      </w:r>
      <w:r w:rsidR="00BA41DC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ю 6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1. Приложение № 1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3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 4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5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A82A3F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6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;</w:t>
      </w:r>
    </w:p>
    <w:p w:rsidR="00BA41DC" w:rsidRPr="003A3CC9" w:rsidRDefault="00BA41DC" w:rsidP="00A82A3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7 изложить в новой редакции (приложение № 6)</w:t>
      </w:r>
    </w:p>
    <w:p w:rsidR="00A82A3F" w:rsidRPr="003A3CC9" w:rsidRDefault="00410D16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A82A3F"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A82A3F" w:rsidRPr="003A3CC9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</w:t>
      </w:r>
      <w:r w:rsidR="00696518" w:rsidRPr="003A3CC9">
        <w:rPr>
          <w:rFonts w:ascii="Times New Roman" w:eastAsia="Times New Roman" w:hAnsi="Times New Roman"/>
          <w:sz w:val="28"/>
          <w:szCs w:val="28"/>
          <w:lang w:val="ru-RU" w:eastAsia="ru-RU"/>
        </w:rPr>
        <w:t>длежит официальному опубликовани</w:t>
      </w:r>
      <w:r w:rsidR="00A82A3F" w:rsidRPr="003A3CC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3A3CC9" w:rsidRPr="003A3CC9" w:rsidRDefault="003A3CC9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3A3CC9" w:rsidRPr="003A3CC9" w:rsidRDefault="003A3CC9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A82A3F" w:rsidRPr="003A3CC9" w:rsidRDefault="00A82A3F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8. Решение вступает в силу после его опубликования.</w:t>
      </w: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3A3CC9" w:rsidRPr="003A3CC9" w:rsidRDefault="003A3CC9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836D12" w:rsidRPr="003A3CC9" w:rsidRDefault="00836D12" w:rsidP="00836D12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3A3CC9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  <w:t>А.В. Демченко</w:t>
      </w:r>
    </w:p>
    <w:p w:rsidR="00836D12" w:rsidRPr="003A3CC9" w:rsidRDefault="00836D12" w:rsidP="00A82A3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A37BD" w:rsidRPr="003A3CC9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Pr="003A3CC9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Pr="003A3CC9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5E55" w:rsidRPr="003A3CC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BF195B" w:rsidRPr="003A3CC9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836D12" w:rsidRPr="003A3CC9" w:rsidRDefault="00836D12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836D12">
      <w:pPr>
        <w:rPr>
          <w:rFonts w:ascii="Times New Roman" w:hAnsi="Times New Roman"/>
          <w:sz w:val="28"/>
          <w:szCs w:val="28"/>
          <w:lang w:val="ru-RU"/>
        </w:rPr>
      </w:pP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D12" w:rsidRPr="003A3CC9" w:rsidRDefault="00836D12" w:rsidP="00836D1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D3FBC">
        <w:rPr>
          <w:rFonts w:ascii="Times New Roman" w:hAnsi="Times New Roman"/>
          <w:sz w:val="28"/>
          <w:szCs w:val="28"/>
          <w:lang w:val="ru-RU"/>
        </w:rPr>
        <w:t>00.00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5D3FBC">
        <w:rPr>
          <w:rFonts w:ascii="Times New Roman" w:hAnsi="Times New Roman"/>
          <w:sz w:val="28"/>
          <w:szCs w:val="28"/>
          <w:lang w:val="ru-RU"/>
        </w:rPr>
        <w:t>00</w:t>
      </w:r>
    </w:p>
    <w:p w:rsidR="00D34BCC" w:rsidRPr="003A3CC9" w:rsidRDefault="00D34BCC" w:rsidP="00D34BCC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3A3CC9" w:rsidRDefault="00D34BCC" w:rsidP="00D34BCC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3A3CC9" w:rsidRDefault="00D34BCC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3A3CC9" w:rsidRDefault="003A3CC9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34BCC"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3A3CC9" w:rsidRDefault="003A3CC9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34BCC"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34BCC" w:rsidRPr="003A3CC9" w:rsidRDefault="003A3CC9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D34BCC" w:rsidRPr="003A3CC9">
        <w:rPr>
          <w:rFonts w:ascii="Times New Roman" w:hAnsi="Times New Roman"/>
          <w:sz w:val="28"/>
          <w:szCs w:val="28"/>
          <w:lang w:val="ru-RU"/>
        </w:rPr>
        <w:t>от 10.12.2019 №20</w:t>
      </w:r>
      <w:bookmarkStart w:id="0" w:name="_GoBack"/>
      <w:bookmarkEnd w:id="0"/>
    </w:p>
    <w:p w:rsidR="00D34BCC" w:rsidRPr="003A3CC9" w:rsidRDefault="00D34BCC" w:rsidP="00D34BCC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3A3CC9" w:rsidRDefault="00D34BCC" w:rsidP="00D34B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D34BCC" w:rsidRPr="003A3CC9" w:rsidRDefault="00D34BCC" w:rsidP="00D34BC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D34BCC" w:rsidRPr="003A3CC9" w:rsidRDefault="00D34BCC" w:rsidP="00D34B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D34BCC" w:rsidRPr="005D3FBC" w:rsidTr="00D34BCC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 бюджета Братковского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34BCC" w:rsidRPr="005D3FBC" w:rsidTr="00D34BCC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BCC" w:rsidRPr="003A3CC9" w:rsidRDefault="00D34BCC" w:rsidP="00D34B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34BCC" w:rsidRPr="003A3CC9" w:rsidRDefault="00D34BCC" w:rsidP="00D34BCC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3141"/>
        <w:gridCol w:w="5652"/>
      </w:tblGrid>
      <w:tr w:rsidR="00D34BCC" w:rsidRPr="003A3CC9" w:rsidTr="00D34BCC">
        <w:trPr>
          <w:trHeight w:val="330"/>
          <w:tblHeader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4BCC" w:rsidRPr="005D3FBC" w:rsidTr="00D34BCC">
        <w:trPr>
          <w:trHeight w:val="856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и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и 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 муниципальных унитарных предприятий, в том числе казенных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компенсации затрат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ов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продажи квартир, находящихся в собственност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 муниципальных унитарных предприятий, в том числе казенных)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 части реализации основных средств по указанному имуществу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 муниципальных унитарных предприятий, в том числе казенны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финансируемого за счет средств муниципального дорожного фонда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1D94" w:rsidRPr="005D3FBC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361D94" w:rsidRPr="003A3CC9" w:rsidRDefault="00361D94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361D94" w:rsidRPr="003A3CC9" w:rsidRDefault="00361D94" w:rsidP="00361D9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52" w:type="dxa"/>
            <w:vAlign w:val="center"/>
          </w:tcPr>
          <w:p w:rsidR="00361D94" w:rsidRPr="003A3CC9" w:rsidRDefault="00E055AE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4D5062" w:rsidRPr="003A3CC9" w:rsidRDefault="004D5062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4D5062" w:rsidRPr="003A3CC9" w:rsidRDefault="004D5062" w:rsidP="00D34BCC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  <w:vAlign w:val="center"/>
          </w:tcPr>
          <w:p w:rsidR="004D5062" w:rsidRPr="003A3CC9" w:rsidRDefault="004D5062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4BCC" w:rsidRPr="003A3CC9" w:rsidRDefault="00D34BCC" w:rsidP="00D34BC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52" w:type="dxa"/>
            <w:vAlign w:val="center"/>
          </w:tcPr>
          <w:p w:rsidR="00D34BCC" w:rsidRPr="003A3CC9" w:rsidRDefault="00D34BCC" w:rsidP="00D34BC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61D94" w:rsidRPr="005D3FBC" w:rsidTr="00915FC9">
        <w:trPr>
          <w:trHeight w:val="80"/>
        </w:trPr>
        <w:tc>
          <w:tcPr>
            <w:tcW w:w="1287" w:type="dxa"/>
          </w:tcPr>
          <w:p w:rsidR="00361D94" w:rsidRPr="003A3CC9" w:rsidRDefault="00361D94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361D94" w:rsidRPr="003A3CC9" w:rsidRDefault="00361D94" w:rsidP="00361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52" w:type="dxa"/>
          </w:tcPr>
          <w:p w:rsidR="00361D94" w:rsidRPr="003A3CC9" w:rsidRDefault="00361D94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ния бюджетных средств (в части бюджетов сельских поселений)</w:t>
            </w:r>
          </w:p>
        </w:tc>
      </w:tr>
      <w:tr w:rsidR="002D5B3D" w:rsidRPr="005D3FBC" w:rsidTr="00915FC9">
        <w:trPr>
          <w:trHeight w:val="80"/>
        </w:trPr>
        <w:tc>
          <w:tcPr>
            <w:tcW w:w="1287" w:type="dxa"/>
          </w:tcPr>
          <w:p w:rsidR="002D5B3D" w:rsidRPr="003A3CC9" w:rsidRDefault="002D5B3D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2D5B3D" w:rsidRPr="003A3CC9" w:rsidRDefault="002D5B3D" w:rsidP="002D5B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A3C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52" w:type="dxa"/>
          </w:tcPr>
          <w:p w:rsidR="002D5B3D" w:rsidRPr="003A3CC9" w:rsidRDefault="002D5B3D" w:rsidP="00361D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</w:t>
            </w:r>
          </w:p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 на территориях сельских поселений (по обязательствам, возникшим до 1 января 2008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02 15002 10 0000 1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16001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</w:tr>
      <w:tr w:rsidR="00D34BCC" w:rsidRPr="003A3CC9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 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бюджетные трансферты, передаваемые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ам сельских поселений на комплектование книжных фондов библиотек муниципальных образова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сель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 07 05020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ельских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0</w:t>
            </w:r>
          </w:p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 010</w:t>
            </w: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 02 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 02 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гашение бюджетами сельских поселений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едитов от кредитных организаций в валюте Российской Федерации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 10 0000 7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 10 0000 810</w:t>
            </w:r>
          </w:p>
        </w:tc>
        <w:tc>
          <w:tcPr>
            <w:tcW w:w="5652" w:type="dxa"/>
            <w:vAlign w:val="bottom"/>
          </w:tcPr>
          <w:p w:rsidR="00D34BCC" w:rsidRPr="003A3CC9" w:rsidRDefault="00D34BCC" w:rsidP="00D34BC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сельских поселений</w:t>
            </w:r>
          </w:p>
        </w:tc>
      </w:tr>
      <w:tr w:rsidR="00D34BCC" w:rsidRPr="005D3FBC" w:rsidTr="00D34BCC">
        <w:trPr>
          <w:trHeight w:val="80"/>
        </w:trPr>
        <w:tc>
          <w:tcPr>
            <w:tcW w:w="1287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34BCC" w:rsidRPr="003A3CC9" w:rsidRDefault="00D34BCC" w:rsidP="00D34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D34BCC" w:rsidRPr="003A3CC9" w:rsidRDefault="00D34BCC" w:rsidP="00D34B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D34BCC" w:rsidRPr="003A3CC9" w:rsidRDefault="00D34BCC" w:rsidP="00D34BCC">
      <w:pPr>
        <w:pStyle w:val="af9"/>
        <w:rPr>
          <w:sz w:val="28"/>
          <w:szCs w:val="28"/>
        </w:rPr>
      </w:pPr>
    </w:p>
    <w:p w:rsidR="003A3CC9" w:rsidRPr="003A3CC9" w:rsidRDefault="003A3CC9" w:rsidP="00D34BCC">
      <w:pPr>
        <w:pStyle w:val="af9"/>
        <w:rPr>
          <w:sz w:val="28"/>
          <w:szCs w:val="28"/>
        </w:rPr>
      </w:pPr>
    </w:p>
    <w:p w:rsidR="003A3CC9" w:rsidRPr="003A3CC9" w:rsidRDefault="003A3CC9" w:rsidP="00D34BCC">
      <w:pPr>
        <w:pStyle w:val="af9"/>
        <w:rPr>
          <w:sz w:val="28"/>
          <w:szCs w:val="28"/>
        </w:rPr>
      </w:pPr>
    </w:p>
    <w:p w:rsidR="00D34BCC" w:rsidRPr="003A3CC9" w:rsidRDefault="00D34BCC" w:rsidP="00D34BCC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>сельского поселения</w:t>
      </w:r>
      <w:r w:rsidRPr="003A3CC9">
        <w:rPr>
          <w:sz w:val="28"/>
          <w:szCs w:val="28"/>
        </w:rPr>
        <w:tab/>
      </w:r>
      <w:r w:rsidRPr="003A3CC9">
        <w:rPr>
          <w:sz w:val="28"/>
          <w:szCs w:val="28"/>
        </w:rPr>
        <w:tab/>
      </w:r>
      <w:r w:rsidRPr="003A3CC9">
        <w:rPr>
          <w:sz w:val="28"/>
          <w:szCs w:val="28"/>
        </w:rPr>
        <w:tab/>
        <w:t>Л.А. Науменко</w:t>
      </w: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E055AE">
      <w:pPr>
        <w:pStyle w:val="af9"/>
        <w:rPr>
          <w:sz w:val="28"/>
          <w:szCs w:val="28"/>
        </w:rPr>
      </w:pPr>
    </w:p>
    <w:p w:rsidR="00D34BCC" w:rsidRPr="003A3CC9" w:rsidRDefault="00D34BCC" w:rsidP="00D34BCC">
      <w:pPr>
        <w:pStyle w:val="af9"/>
        <w:ind w:left="5040" w:hanging="5040"/>
        <w:rPr>
          <w:sz w:val="28"/>
          <w:szCs w:val="28"/>
        </w:rPr>
      </w:pPr>
    </w:p>
    <w:p w:rsidR="00D34BCC" w:rsidRPr="003A3CC9" w:rsidRDefault="00D34BCC" w:rsidP="00D34BCC">
      <w:pPr>
        <w:pStyle w:val="af9"/>
        <w:rPr>
          <w:sz w:val="28"/>
          <w:szCs w:val="28"/>
        </w:rPr>
      </w:pP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34BCC" w:rsidRPr="003A3CC9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2020 №50</w:t>
      </w:r>
    </w:p>
    <w:p w:rsidR="00D34BCC" w:rsidRPr="003A3CC9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A3CC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A3CC9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A3CC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A3CC9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25E5F" w:rsidRPr="003A3CC9">
        <w:rPr>
          <w:rFonts w:ascii="Times New Roman" w:hAnsi="Times New Roman"/>
          <w:sz w:val="28"/>
          <w:szCs w:val="28"/>
          <w:lang w:val="ru-RU"/>
        </w:rPr>
        <w:t>10.12.</w:t>
      </w:r>
      <w:r w:rsidR="001F1F34" w:rsidRPr="003A3CC9">
        <w:rPr>
          <w:rFonts w:ascii="Times New Roman" w:hAnsi="Times New Roman"/>
          <w:sz w:val="28"/>
          <w:szCs w:val="28"/>
          <w:lang w:val="ru-RU"/>
        </w:rPr>
        <w:t>2019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 w:rsidRPr="003A3CC9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A3CC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CC9">
        <w:rPr>
          <w:rFonts w:ascii="Times New Roman" w:hAnsi="Times New Roman"/>
          <w:sz w:val="28"/>
          <w:szCs w:val="28"/>
          <w:lang w:val="ru-RU"/>
        </w:rPr>
        <w:t>в</w:t>
      </w:r>
      <w:r w:rsidR="006E7F49" w:rsidRPr="003A3CC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A3CC9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3CC9">
        <w:rPr>
          <w:rFonts w:ascii="Times New Roman" w:hAnsi="Times New Roman"/>
          <w:sz w:val="28"/>
          <w:szCs w:val="28"/>
        </w:rPr>
        <w:t>(</w:t>
      </w:r>
      <w:proofErr w:type="spellStart"/>
      <w:r w:rsidRPr="003A3CC9">
        <w:rPr>
          <w:rFonts w:ascii="Times New Roman" w:hAnsi="Times New Roman"/>
          <w:sz w:val="28"/>
          <w:szCs w:val="28"/>
        </w:rPr>
        <w:t>тыс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3CC9">
        <w:rPr>
          <w:rFonts w:ascii="Times New Roman" w:hAnsi="Times New Roman"/>
          <w:sz w:val="28"/>
          <w:szCs w:val="28"/>
        </w:rPr>
        <w:t>рублей</w:t>
      </w:r>
      <w:proofErr w:type="spellEnd"/>
      <w:r w:rsidRPr="003A3CC9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A3CC9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A3CC9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3A3CC9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427,2</w:t>
            </w:r>
          </w:p>
        </w:tc>
      </w:tr>
      <w:tr w:rsidR="007C66D9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A3CC9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A3CC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A3CC9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A3CC9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3A3CC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3A3CC9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A3CC9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A3CC9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3A3CC9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A3CC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A3CC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3A3CC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A3CC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A3CC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3A3CC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3A3CC9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A3CC9" w:rsidTr="00D73248">
        <w:trPr>
          <w:trHeight w:val="313"/>
        </w:trPr>
        <w:tc>
          <w:tcPr>
            <w:tcW w:w="3067" w:type="dxa"/>
            <w:gridSpan w:val="2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AC56D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8090,6</w:t>
            </w:r>
          </w:p>
        </w:tc>
      </w:tr>
      <w:tr w:rsidR="007C66D9" w:rsidRPr="003A3CC9" w:rsidTr="00D73248">
        <w:trPr>
          <w:trHeight w:val="313"/>
        </w:trPr>
        <w:tc>
          <w:tcPr>
            <w:tcW w:w="3067" w:type="dxa"/>
            <w:gridSpan w:val="2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A3CC9" w:rsidRDefault="00AC56D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8090,6</w:t>
            </w:r>
          </w:p>
        </w:tc>
      </w:tr>
      <w:tr w:rsidR="005817F2" w:rsidRPr="003A3CC9" w:rsidTr="00D73248">
        <w:trPr>
          <w:trHeight w:val="313"/>
        </w:trPr>
        <w:tc>
          <w:tcPr>
            <w:tcW w:w="3067" w:type="dxa"/>
            <w:gridSpan w:val="2"/>
          </w:tcPr>
          <w:p w:rsidR="005817F2" w:rsidRPr="003A3CC9" w:rsidRDefault="005817F2" w:rsidP="005817F2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3A3CC9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3A3CC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3A3CC9" w:rsidRDefault="00642FE3" w:rsidP="005817F2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405,8</w:t>
            </w:r>
          </w:p>
        </w:tc>
      </w:tr>
      <w:tr w:rsidR="005817F2" w:rsidRPr="003A3CC9" w:rsidTr="00D73248">
        <w:trPr>
          <w:trHeight w:val="313"/>
        </w:trPr>
        <w:tc>
          <w:tcPr>
            <w:tcW w:w="3067" w:type="dxa"/>
            <w:gridSpan w:val="2"/>
          </w:tcPr>
          <w:p w:rsidR="005817F2" w:rsidRPr="003A3CC9" w:rsidRDefault="005817F2" w:rsidP="00F83987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15001 00 0000 15</w:t>
            </w:r>
            <w:r w:rsidR="00F83987" w:rsidRPr="003A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3A3CC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3A3CC9" w:rsidRDefault="002360B0" w:rsidP="005817F2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318,9</w:t>
            </w:r>
          </w:p>
        </w:tc>
      </w:tr>
      <w:tr w:rsidR="00225DB0" w:rsidRPr="003A3CC9" w:rsidTr="00D73248">
        <w:trPr>
          <w:trHeight w:val="313"/>
        </w:trPr>
        <w:tc>
          <w:tcPr>
            <w:tcW w:w="3067" w:type="dxa"/>
            <w:gridSpan w:val="2"/>
          </w:tcPr>
          <w:p w:rsidR="00225DB0" w:rsidRPr="003A3CC9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15001 10 0000 15</w:t>
            </w:r>
            <w:r w:rsidR="00F83987" w:rsidRPr="003A3CC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A3CC9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A3CC9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A3CC9">
              <w:rPr>
                <w:sz w:val="28"/>
                <w:szCs w:val="28"/>
              </w:rPr>
              <w:t xml:space="preserve"> сельских</w:t>
            </w:r>
            <w:r w:rsidRPr="003A3CC9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3A3CC9" w:rsidRDefault="002360B0" w:rsidP="00225DB0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318,9</w:t>
            </w:r>
          </w:p>
        </w:tc>
      </w:tr>
      <w:tr w:rsidR="002360B0" w:rsidRPr="003A3CC9" w:rsidTr="00D73248">
        <w:trPr>
          <w:trHeight w:val="313"/>
        </w:trPr>
        <w:tc>
          <w:tcPr>
            <w:tcW w:w="3067" w:type="dxa"/>
            <w:gridSpan w:val="2"/>
          </w:tcPr>
          <w:p w:rsidR="002360B0" w:rsidRPr="003A3CC9" w:rsidRDefault="002360B0" w:rsidP="002360B0">
            <w:pPr>
              <w:snapToGrid w:val="0"/>
              <w:jc w:val="center"/>
              <w:rPr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2360B0" w:rsidRPr="003A3CC9" w:rsidRDefault="002360B0" w:rsidP="002360B0">
            <w:pPr>
              <w:snapToGrid w:val="0"/>
              <w:jc w:val="both"/>
              <w:rPr>
                <w:sz w:val="28"/>
                <w:szCs w:val="28"/>
              </w:rPr>
            </w:pPr>
            <w:r w:rsidRPr="003A3CC9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A3CC9">
              <w:rPr>
                <w:sz w:val="28"/>
                <w:szCs w:val="28"/>
              </w:rPr>
              <w:t xml:space="preserve"> сельских</w:t>
            </w:r>
            <w:r w:rsidRPr="003A3CC9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2360B0" w:rsidRPr="003A3CC9" w:rsidRDefault="002360B0" w:rsidP="002360B0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86,9</w:t>
            </w:r>
          </w:p>
        </w:tc>
      </w:tr>
      <w:tr w:rsidR="00836D12" w:rsidRPr="003A3CC9" w:rsidTr="00D73248">
        <w:trPr>
          <w:trHeight w:val="313"/>
        </w:trPr>
        <w:tc>
          <w:tcPr>
            <w:tcW w:w="3067" w:type="dxa"/>
            <w:gridSpan w:val="2"/>
          </w:tcPr>
          <w:p w:rsidR="00836D12" w:rsidRPr="003A3CC9" w:rsidRDefault="00836D12" w:rsidP="00836D12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3A3CC9" w:rsidRDefault="00836D12" w:rsidP="00836D12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3A3CC9" w:rsidRDefault="00AC56D8" w:rsidP="00836D12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74,7</w:t>
            </w:r>
          </w:p>
        </w:tc>
      </w:tr>
      <w:tr w:rsidR="0018640C" w:rsidRPr="003A3CC9" w:rsidTr="00D73248">
        <w:trPr>
          <w:trHeight w:val="313"/>
        </w:trPr>
        <w:tc>
          <w:tcPr>
            <w:tcW w:w="3067" w:type="dxa"/>
            <w:gridSpan w:val="2"/>
          </w:tcPr>
          <w:p w:rsidR="0018640C" w:rsidRPr="003A3CC9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3A3CC9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3A3CC9" w:rsidRDefault="0018640C" w:rsidP="0018640C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144,0</w:t>
            </w:r>
          </w:p>
        </w:tc>
      </w:tr>
      <w:tr w:rsidR="007C66D9" w:rsidRPr="003A3CC9" w:rsidTr="00D73248">
        <w:trPr>
          <w:trHeight w:val="313"/>
        </w:trPr>
        <w:tc>
          <w:tcPr>
            <w:tcW w:w="3067" w:type="dxa"/>
            <w:gridSpan w:val="2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5817F2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0</w:t>
            </w:r>
            <w:r w:rsidR="00C5416D" w:rsidRPr="003A3CC9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A3CC9" w:rsidRDefault="00642FE3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6,1</w:t>
            </w:r>
          </w:p>
        </w:tc>
      </w:tr>
      <w:tr w:rsidR="006E7F49" w:rsidRPr="003A3CC9" w:rsidTr="00D73248">
        <w:trPr>
          <w:trHeight w:val="313"/>
        </w:trPr>
        <w:tc>
          <w:tcPr>
            <w:tcW w:w="3067" w:type="dxa"/>
            <w:gridSpan w:val="2"/>
          </w:tcPr>
          <w:p w:rsidR="006E7F49" w:rsidRPr="003A3CC9" w:rsidRDefault="006E7F49" w:rsidP="006E7F49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A3CC9" w:rsidRDefault="006E7F49" w:rsidP="006E7F49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Pr="003A3CC9" w:rsidRDefault="00642FE3" w:rsidP="006E7F49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2,3</w:t>
            </w:r>
          </w:p>
        </w:tc>
      </w:tr>
      <w:tr w:rsidR="00642FE3" w:rsidRPr="003A3CC9" w:rsidTr="00D73248">
        <w:trPr>
          <w:trHeight w:val="313"/>
        </w:trPr>
        <w:tc>
          <w:tcPr>
            <w:tcW w:w="3067" w:type="dxa"/>
            <w:gridSpan w:val="2"/>
          </w:tcPr>
          <w:p w:rsidR="00642FE3" w:rsidRPr="003A3CC9" w:rsidRDefault="00642FE3" w:rsidP="00642F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642FE3" w:rsidRPr="003A3CC9" w:rsidRDefault="00642FE3" w:rsidP="00642F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Pr="003A3CC9" w:rsidRDefault="00642FE3" w:rsidP="00642FE3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12,3</w:t>
            </w:r>
          </w:p>
        </w:tc>
      </w:tr>
      <w:tr w:rsidR="00642FE3" w:rsidRPr="003A3CC9" w:rsidTr="00D73248">
        <w:trPr>
          <w:trHeight w:val="313"/>
        </w:trPr>
        <w:tc>
          <w:tcPr>
            <w:tcW w:w="3067" w:type="dxa"/>
            <w:gridSpan w:val="2"/>
          </w:tcPr>
          <w:p w:rsidR="00642FE3" w:rsidRPr="003A3CC9" w:rsidRDefault="00642FE3" w:rsidP="00642F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642FE3" w:rsidRPr="003A3CC9" w:rsidRDefault="00642FE3" w:rsidP="00642FE3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, где отсутствуют </w:t>
            </w:r>
            <w:r w:rsidRPr="003A3CC9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373" w:type="dxa"/>
          </w:tcPr>
          <w:p w:rsidR="00642FE3" w:rsidRPr="003A3CC9" w:rsidRDefault="00642FE3" w:rsidP="00642FE3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lastRenderedPageBreak/>
              <w:t>212,3</w:t>
            </w:r>
          </w:p>
        </w:tc>
      </w:tr>
      <w:tr w:rsidR="007C66D9" w:rsidRPr="003A3CC9" w:rsidTr="00D73248">
        <w:trPr>
          <w:trHeight w:val="257"/>
        </w:trPr>
        <w:tc>
          <w:tcPr>
            <w:tcW w:w="3067" w:type="dxa"/>
            <w:gridSpan w:val="2"/>
          </w:tcPr>
          <w:p w:rsidR="007C66D9" w:rsidRPr="003A3CC9" w:rsidRDefault="007C66D9" w:rsidP="001355E3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 w:rsidRPr="003A3CC9">
              <w:rPr>
                <w:color w:val="000000"/>
                <w:sz w:val="28"/>
                <w:szCs w:val="28"/>
              </w:rPr>
              <w:t>30024</w:t>
            </w:r>
            <w:r w:rsidR="00C5416D" w:rsidRPr="003A3CC9">
              <w:rPr>
                <w:color w:val="000000"/>
                <w:sz w:val="28"/>
                <w:szCs w:val="28"/>
              </w:rPr>
              <w:t xml:space="preserve"> 00 0000 150</w:t>
            </w:r>
            <w:r w:rsidRPr="003A3CC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color w:val="000000"/>
                <w:sz w:val="28"/>
                <w:szCs w:val="28"/>
              </w:rPr>
            </w:pPr>
            <w:r w:rsidRPr="003A3CC9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A3CC9" w:rsidRDefault="0075127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3,</w:t>
            </w:r>
            <w:r w:rsidR="007B3D2D" w:rsidRPr="003A3CC9">
              <w:rPr>
                <w:sz w:val="28"/>
                <w:szCs w:val="28"/>
              </w:rPr>
              <w:t>8</w:t>
            </w:r>
          </w:p>
        </w:tc>
      </w:tr>
      <w:tr w:rsidR="007C66D9" w:rsidRPr="003A3CC9" w:rsidTr="00D73248">
        <w:trPr>
          <w:trHeight w:val="257"/>
        </w:trPr>
        <w:tc>
          <w:tcPr>
            <w:tcW w:w="3067" w:type="dxa"/>
            <w:gridSpan w:val="2"/>
          </w:tcPr>
          <w:p w:rsidR="007C66D9" w:rsidRPr="003A3CC9" w:rsidRDefault="007C66D9" w:rsidP="001355E3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 xml:space="preserve">2 02 </w:t>
            </w:r>
            <w:r w:rsidR="001355E3" w:rsidRPr="003A3CC9">
              <w:rPr>
                <w:sz w:val="28"/>
                <w:szCs w:val="28"/>
              </w:rPr>
              <w:t>30024</w:t>
            </w:r>
            <w:r w:rsidR="00C5416D" w:rsidRPr="003A3CC9">
              <w:rPr>
                <w:sz w:val="28"/>
                <w:szCs w:val="28"/>
              </w:rPr>
              <w:t xml:space="preserve"> 10 0000 150</w:t>
            </w:r>
            <w:r w:rsidRPr="003A3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A3CC9" w:rsidRDefault="007C66D9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 xml:space="preserve">Субвенции бюджетам </w:t>
            </w:r>
            <w:r w:rsidR="00B8287A" w:rsidRPr="003A3CC9">
              <w:rPr>
                <w:sz w:val="28"/>
                <w:szCs w:val="28"/>
              </w:rPr>
              <w:t xml:space="preserve">сельских </w:t>
            </w:r>
            <w:r w:rsidRPr="003A3CC9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A3CC9" w:rsidRDefault="00751278" w:rsidP="00096A2B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3,</w:t>
            </w:r>
            <w:r w:rsidR="007B3D2D" w:rsidRPr="003A3CC9">
              <w:rPr>
                <w:sz w:val="28"/>
                <w:szCs w:val="28"/>
              </w:rPr>
              <w:t>8</w:t>
            </w:r>
          </w:p>
        </w:tc>
      </w:tr>
      <w:tr w:rsidR="00AC56D8" w:rsidRPr="003A3CC9" w:rsidTr="00D73248">
        <w:trPr>
          <w:trHeight w:val="257"/>
        </w:trPr>
        <w:tc>
          <w:tcPr>
            <w:tcW w:w="3067" w:type="dxa"/>
            <w:gridSpan w:val="2"/>
          </w:tcPr>
          <w:p w:rsidR="00AC56D8" w:rsidRPr="003A3CC9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3A3CC9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Pr="003A3CC9" w:rsidRDefault="00AC56D8" w:rsidP="00AC56D8">
            <w:pPr>
              <w:jc w:val="center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3150,0</w:t>
            </w:r>
          </w:p>
        </w:tc>
      </w:tr>
      <w:tr w:rsidR="00096A2B" w:rsidRPr="003A3CC9" w:rsidTr="00D73248">
        <w:trPr>
          <w:trHeight w:val="300"/>
        </w:trPr>
        <w:tc>
          <w:tcPr>
            <w:tcW w:w="3059" w:type="dxa"/>
          </w:tcPr>
          <w:p w:rsidR="00096A2B" w:rsidRPr="003A3CC9" w:rsidRDefault="00096A2B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3A3CC9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3A3CC9" w:rsidRDefault="00AC56D8" w:rsidP="00096A2B">
            <w:pPr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16517,8</w:t>
            </w:r>
          </w:p>
        </w:tc>
      </w:tr>
    </w:tbl>
    <w:p w:rsidR="00164113" w:rsidRPr="003A3CC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3A3CC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3A3CC9" w:rsidRPr="003A3CC9" w:rsidRDefault="003A3CC9" w:rsidP="007C66D9">
      <w:pPr>
        <w:pStyle w:val="af9"/>
        <w:ind w:left="5040" w:hanging="5040"/>
        <w:rPr>
          <w:sz w:val="28"/>
          <w:szCs w:val="28"/>
        </w:rPr>
      </w:pPr>
    </w:p>
    <w:p w:rsidR="003A3CC9" w:rsidRPr="003A3CC9" w:rsidRDefault="003A3CC9" w:rsidP="007C66D9">
      <w:pPr>
        <w:pStyle w:val="af9"/>
        <w:ind w:left="5040" w:hanging="5040"/>
        <w:rPr>
          <w:sz w:val="28"/>
          <w:szCs w:val="28"/>
        </w:rPr>
      </w:pPr>
    </w:p>
    <w:p w:rsidR="007C66D9" w:rsidRPr="003A3CC9" w:rsidRDefault="007C66D9" w:rsidP="007C66D9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7C66D9" w:rsidRPr="003A3CC9" w:rsidRDefault="007C66D9" w:rsidP="007C66D9">
      <w:pPr>
        <w:pStyle w:val="af9"/>
        <w:ind w:left="5040" w:hanging="5040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78017C" w:rsidRPr="003A3CC9" w:rsidRDefault="007C66D9" w:rsidP="001F6424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>сельского поселения</w:t>
      </w:r>
      <w:r w:rsidRPr="003A3CC9">
        <w:rPr>
          <w:sz w:val="28"/>
          <w:szCs w:val="28"/>
        </w:rPr>
        <w:tab/>
      </w:r>
      <w:r w:rsidR="00B85C38" w:rsidRPr="003A3CC9">
        <w:rPr>
          <w:sz w:val="28"/>
          <w:szCs w:val="28"/>
        </w:rPr>
        <w:tab/>
      </w:r>
      <w:r w:rsidR="00164113" w:rsidRPr="003A3CC9">
        <w:rPr>
          <w:sz w:val="28"/>
          <w:szCs w:val="28"/>
        </w:rPr>
        <w:t>Л.А.</w:t>
      </w:r>
      <w:r w:rsidR="001F6424" w:rsidRPr="003A3CC9">
        <w:rPr>
          <w:sz w:val="28"/>
          <w:szCs w:val="28"/>
        </w:rPr>
        <w:t xml:space="preserve"> </w:t>
      </w:r>
      <w:r w:rsidR="00164113" w:rsidRPr="003A3CC9">
        <w:rPr>
          <w:sz w:val="28"/>
          <w:szCs w:val="28"/>
        </w:rPr>
        <w:t>Науменко</w:t>
      </w:r>
    </w:p>
    <w:p w:rsidR="0078017C" w:rsidRPr="003A3CC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3A3CC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Pr="003A3CC9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</w:t>
      </w:r>
      <w:r w:rsidR="00BA41DC" w:rsidRPr="003A3CC9">
        <w:rPr>
          <w:rFonts w:ascii="Times New Roman" w:hAnsi="Times New Roman"/>
          <w:sz w:val="28"/>
          <w:szCs w:val="28"/>
          <w:lang w:val="ru-RU"/>
        </w:rPr>
        <w:t>Е № 3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18640C" w:rsidRPr="003A3CC9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A3CC9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A3CC9">
        <w:rPr>
          <w:rFonts w:ascii="Times New Roman" w:hAnsi="Times New Roman"/>
          <w:sz w:val="28"/>
          <w:szCs w:val="28"/>
          <w:lang w:val="ru-RU"/>
        </w:rPr>
        <w:t>т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 w:rsidRPr="003A3CC9">
        <w:rPr>
          <w:rFonts w:ascii="Times New Roman" w:hAnsi="Times New Roman"/>
          <w:sz w:val="28"/>
          <w:szCs w:val="28"/>
          <w:lang w:val="ru-RU"/>
        </w:rPr>
        <w:t>2019</w:t>
      </w:r>
      <w:r w:rsidR="000B1D0B" w:rsidRPr="003A3CC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3A3CC9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A3CC9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3A3CC9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 w:rsidRPr="003A3CC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A3CC9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A3CC9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A3CC9">
        <w:rPr>
          <w:rFonts w:ascii="Times New Roman" w:hAnsi="Times New Roman"/>
          <w:sz w:val="28"/>
          <w:szCs w:val="28"/>
        </w:rPr>
        <w:t>(</w:t>
      </w:r>
      <w:proofErr w:type="spellStart"/>
      <w:r w:rsidRPr="003A3CC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A3CC9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A3CC9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A3CC9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3A3CC9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B17DA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775,8</w:t>
            </w:r>
          </w:p>
        </w:tc>
      </w:tr>
      <w:tr w:rsidR="007C66D9" w:rsidRPr="003A3CC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A3CC9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1F3365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40</w:t>
            </w:r>
            <w:r w:rsidR="002E75B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</w:tr>
      <w:tr w:rsidR="007C66D9" w:rsidRPr="003A3CC9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A3CC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A3CC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A3CC9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A3CC9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A3CC9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A3CC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A3CC9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A3CC9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FA4F37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A3CC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A3CC9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A3CC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A3CC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A3CC9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5775DC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823,0</w:t>
            </w:r>
          </w:p>
        </w:tc>
      </w:tr>
      <w:tr w:rsidR="003D2F60" w:rsidRPr="003A3CC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A3CC9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E01FC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072,0</w:t>
            </w:r>
          </w:p>
        </w:tc>
      </w:tr>
      <w:tr w:rsidR="007C66D9" w:rsidRPr="003A3CC9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FC63A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A3CC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5D3FBC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3A3CC9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D2F60" w:rsidRPr="003A3CC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A3CC9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Pr="003A3CC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3A3CC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DA0212" w:rsidRPr="003A3CC9">
        <w:rPr>
          <w:rFonts w:ascii="Times New Roman" w:hAnsi="Times New Roman"/>
          <w:sz w:val="28"/>
          <w:szCs w:val="28"/>
          <w:lang w:val="ru-RU"/>
        </w:rPr>
        <w:tab/>
      </w:r>
      <w:r w:rsidR="001B26B0" w:rsidRPr="003A3CC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3A3CC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Pr="003A3CC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3A3CC9" w:rsidRDefault="00BA41D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3A3CC9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F740F7" w:rsidRPr="003A3CC9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A3CC9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A3CC9">
        <w:rPr>
          <w:rFonts w:ascii="Times New Roman" w:hAnsi="Times New Roman"/>
          <w:sz w:val="28"/>
          <w:szCs w:val="28"/>
          <w:lang w:val="ru-RU"/>
        </w:rPr>
        <w:t>т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 w:rsidRPr="003A3CC9">
        <w:rPr>
          <w:rFonts w:ascii="Times New Roman" w:hAnsi="Times New Roman"/>
          <w:sz w:val="28"/>
          <w:szCs w:val="28"/>
          <w:lang w:val="ru-RU"/>
        </w:rPr>
        <w:t>201</w:t>
      </w:r>
      <w:r w:rsidR="002E75B9" w:rsidRPr="003A3CC9">
        <w:rPr>
          <w:rFonts w:ascii="Times New Roman" w:hAnsi="Times New Roman"/>
          <w:sz w:val="28"/>
          <w:szCs w:val="28"/>
          <w:lang w:val="ru-RU"/>
        </w:rPr>
        <w:t>9</w:t>
      </w:r>
      <w:r w:rsidR="0081606C" w:rsidRPr="003A3CC9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3A3CC9"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3A3CC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 w:rsidRPr="003A3CC9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A3CC9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3A3CC9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3A3CC9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3A3CC9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3A3CC9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775,8</w:t>
            </w:r>
          </w:p>
          <w:p w:rsidR="00AC36C0" w:rsidRPr="003A3CC9" w:rsidRDefault="00AC36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3A3CC9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3A3CC9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3A3CC9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5C24EB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3A3CC9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3A3CC9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3A3CC9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 w:rsidR="00A7217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3A3CC9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3A3CC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3A3CC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3A3CC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3CC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3A3CC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3A3CC9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3A3CC9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3A3CC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3A3CC9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3A3CC9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беспечение сохранности и ремонт воинских захоронений на территории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3A3CC9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3A3CC9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3A3CC9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Pr="003A3CC9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3CC9" w:rsidRDefault="00067722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3CC9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3CC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3CC9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3CC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3CC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3CC9" w:rsidRDefault="00506E8F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3A3CC9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емонт уличного освещения Братковского сельского поселения Кореновского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3CC9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3A3CC9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3A3CC9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3A3CC9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3CC9" w:rsidRDefault="00506E8F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3A3CC9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3CC9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02F92" w:rsidRPr="003A3CC9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3CC9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3CC9" w:rsidRDefault="0056078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3CC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3CC9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3CC9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3CC9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3CC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3CC9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3CC9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3CC9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3CC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3CC9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3CC9" w:rsidRDefault="004152A0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3CC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3CC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3CC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3CC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3CC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3CC9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Pr="003A3CC9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06E8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3CC9" w:rsidRDefault="00C5416D" w:rsidP="00C5416D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3CC9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06E8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3CC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06E8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3A3CC9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3A3CC9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3A3CC9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06E8F" w:rsidRPr="003A3CC9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506E8F" w:rsidRPr="003A3CC9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3A3CC9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3A3CC9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3A3CC9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06E8F" w:rsidRPr="003A3CC9" w:rsidRDefault="00506E8F" w:rsidP="00506E8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C5416D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3CC9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3CC9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3CC9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3A3CC9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D634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3CC9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</w:tcPr>
          <w:p w:rsidR="004D6340" w:rsidRPr="003A3CC9" w:rsidRDefault="004D6340" w:rsidP="00BB0B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3A3CC9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bookmarkStart w:id="1" w:name="_GoBack43"/>
            <w:bookmarkStart w:id="2" w:name="__DdeLink__133_12927198523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1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2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мплексной  схемы    организации    дорожного    движения    на   территории   Братковского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proofErr w:type="spellStart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D6340" w:rsidRPr="003A3CC9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D6340" w:rsidRPr="003A3CC9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3CC9" w:rsidRDefault="004D6340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D6340" w:rsidRPr="003A3CC9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D6340" w:rsidRPr="003A3CC9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</w:tbl>
    <w:p w:rsidR="00042A5F" w:rsidRPr="003A3CC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3A3CC9" w:rsidRDefault="00042A5F" w:rsidP="00503E34">
      <w:pPr>
        <w:pStyle w:val="af9"/>
        <w:ind w:hanging="142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042A5F" w:rsidRPr="003A3CC9" w:rsidRDefault="00042A5F" w:rsidP="00503E34">
      <w:pPr>
        <w:pStyle w:val="af9"/>
        <w:ind w:hanging="142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7C66D9" w:rsidRPr="003A3CC9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="00042A5F" w:rsidRPr="003A3CC9">
        <w:rPr>
          <w:rFonts w:ascii="Times New Roman" w:hAnsi="Times New Roman"/>
          <w:sz w:val="28"/>
          <w:szCs w:val="28"/>
          <w:lang w:val="ru-RU"/>
        </w:rPr>
        <w:t>Л.А.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Pr="003A3CC9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3A3CC9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Pr="003A3CC9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Pr="003A3CC9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74282" w:rsidRPr="003A3CC9" w:rsidRDefault="00C74282" w:rsidP="008B2982">
      <w:pPr>
        <w:rPr>
          <w:rFonts w:ascii="Times New Roman" w:hAnsi="Times New Roman"/>
          <w:sz w:val="28"/>
          <w:szCs w:val="28"/>
          <w:lang w:val="ru-RU"/>
        </w:rPr>
      </w:pPr>
    </w:p>
    <w:p w:rsidR="00C74282" w:rsidRPr="003A3CC9" w:rsidRDefault="00C74282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CC9" w:rsidRPr="003A3CC9" w:rsidRDefault="003A3CC9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Pr="003A3CC9" w:rsidRDefault="00BA41DC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4D6340" w:rsidRPr="003A3CC9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D6340" w:rsidRPr="003A3CC9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3A3CC9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4D6340" w:rsidRPr="003A3CC9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A3CC9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A3CC9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A3CC9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 w:rsidRPr="003A3CC9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A3CC9">
        <w:rPr>
          <w:rFonts w:ascii="Times New Roman" w:hAnsi="Times New Roman"/>
          <w:sz w:val="28"/>
          <w:szCs w:val="28"/>
          <w:lang w:val="ru-RU"/>
        </w:rPr>
        <w:t>т</w:t>
      </w:r>
      <w:r w:rsidR="00F740F7" w:rsidRPr="003A3CC9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3A3CC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A3CC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3A3CC9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 w:rsidRPr="003A3CC9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A3CC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A3CC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A3CC9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992"/>
      </w:tblGrid>
      <w:tr w:rsidR="007C66D9" w:rsidRPr="003A3CC9" w:rsidTr="008B2982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8B2982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775,8</w:t>
            </w:r>
          </w:p>
        </w:tc>
      </w:tr>
      <w:tr w:rsidR="007C66D9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7C66D9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A3CC9" w:rsidTr="008B298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A3CC9" w:rsidTr="008B298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A3CC9" w:rsidRDefault="002615D6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2615D6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3A3CC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3A3CC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</w:t>
            </w: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6E68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A3CC9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3A3CC9">
              <w:rPr>
                <w:sz w:val="28"/>
                <w:szCs w:val="28"/>
              </w:rPr>
              <w:t>Ведомственная</w:t>
            </w:r>
            <w:r w:rsidR="007C66D9" w:rsidRPr="003A3CC9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3A3CC9">
              <w:rPr>
                <w:sz w:val="28"/>
                <w:szCs w:val="28"/>
              </w:rPr>
              <w:t xml:space="preserve"> </w:t>
            </w:r>
            <w:r w:rsidR="003C2BE0" w:rsidRPr="003A3CC9">
              <w:rPr>
                <w:sz w:val="28"/>
                <w:szCs w:val="28"/>
              </w:rPr>
              <w:t xml:space="preserve">на </w:t>
            </w:r>
            <w:r w:rsidR="004E038B" w:rsidRPr="003A3CC9">
              <w:rPr>
                <w:sz w:val="28"/>
                <w:szCs w:val="28"/>
              </w:rPr>
              <w:t>2020</w:t>
            </w:r>
            <w:r w:rsidRPr="003A3CC9">
              <w:rPr>
                <w:sz w:val="28"/>
                <w:szCs w:val="28"/>
              </w:rPr>
              <w:t>год</w:t>
            </w:r>
            <w:r w:rsidR="007C66D9" w:rsidRPr="003A3CC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</w:t>
            </w:r>
            <w:r w:rsidRPr="003A3CC9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3A3CC9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A3CC9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A3CC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A3CC9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3A3CC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BA3743"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539,8</w:t>
            </w:r>
          </w:p>
        </w:tc>
      </w:tr>
      <w:tr w:rsidR="002B655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383,9</w:t>
            </w:r>
          </w:p>
        </w:tc>
      </w:tr>
      <w:tr w:rsidR="00BC673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BC673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3A3CC9" w:rsidRDefault="008B2982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2B655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</w:t>
            </w:r>
            <w:r w:rsidRPr="003A3CC9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CD54A8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</w:t>
            </w:r>
            <w:r w:rsidR="008B298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B6557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3A3CC9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46,0</w:t>
            </w:r>
          </w:p>
        </w:tc>
      </w:tr>
      <w:tr w:rsidR="00CD54A8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ередача полномочий</w:t>
            </w:r>
            <w:r w:rsidRPr="003A3CC9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Братковского сельского поселения  Кореновского района 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в части разработки  комплексной  схемы    организации    дорожного    движения    на   территории   Братковского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Кореновского района муниципальному образованию </w:t>
            </w:r>
            <w:proofErr w:type="spellStart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3A3CC9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3A3CC9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3CC9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3A3CC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A3CC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A3CC9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A3CC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A3CC9" w:rsidRDefault="002615D6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м сельском поселении Корен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3A3CC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A3CC9" w:rsidRDefault="00A7356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02F9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73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A3CC9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3A3C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4E03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A3CC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002F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22</w:t>
            </w:r>
            <w:r w:rsidR="002615D6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A3CC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3A3CC9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беспечение сохранности и ремонт воинских захоронений на 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3A3CC9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L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02F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3CC9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3C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ния Кореновского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6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486,9</w:t>
            </w:r>
          </w:p>
        </w:tc>
      </w:tr>
      <w:tr w:rsidR="00A7356C" w:rsidRPr="003A3CC9" w:rsidTr="008B298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A3CC9" w:rsidTr="008B298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A3CC9" w:rsidTr="008B298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6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A3CC9" w:rsidTr="008B298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2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A3CC9" w:rsidTr="008B298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A3CC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Pr="003A3CC9" w:rsidRDefault="008767E3" w:rsidP="007C66D9">
      <w:pPr>
        <w:pStyle w:val="af9"/>
        <w:rPr>
          <w:sz w:val="28"/>
          <w:szCs w:val="28"/>
        </w:rPr>
      </w:pPr>
    </w:p>
    <w:p w:rsidR="00DD6105" w:rsidRPr="003A3CC9" w:rsidRDefault="00DD6105" w:rsidP="007C66D9">
      <w:pPr>
        <w:pStyle w:val="af9"/>
        <w:rPr>
          <w:sz w:val="28"/>
          <w:szCs w:val="28"/>
        </w:rPr>
      </w:pPr>
    </w:p>
    <w:p w:rsidR="007C66D9" w:rsidRPr="003A3CC9" w:rsidRDefault="007C66D9" w:rsidP="007C66D9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 xml:space="preserve">Начальник финансового отдела </w:t>
      </w:r>
    </w:p>
    <w:p w:rsidR="007C66D9" w:rsidRPr="003A3CC9" w:rsidRDefault="007C66D9" w:rsidP="007C66D9">
      <w:pPr>
        <w:pStyle w:val="af9"/>
        <w:rPr>
          <w:sz w:val="28"/>
          <w:szCs w:val="28"/>
        </w:rPr>
      </w:pPr>
      <w:r w:rsidRPr="003A3CC9">
        <w:rPr>
          <w:sz w:val="28"/>
          <w:szCs w:val="28"/>
        </w:rPr>
        <w:t>администрации Братковского</w:t>
      </w:r>
    </w:p>
    <w:p w:rsidR="008767E3" w:rsidRPr="003A3CC9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A3CC9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3A3CC9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3A3CC9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3A3CC9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3A3CC9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3A3CC9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3A3CC9" w:rsidRDefault="00BA41D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A7356C" w:rsidRPr="003A3CC9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7356C" w:rsidRPr="003A3CC9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3A3CC9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145D2" w:rsidRPr="003A3CC9" w:rsidRDefault="008145D2" w:rsidP="008145D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29.04.</w:t>
      </w:r>
      <w:r w:rsidRPr="003A3CC9">
        <w:rPr>
          <w:rFonts w:ascii="Times New Roman" w:hAnsi="Times New Roman"/>
          <w:sz w:val="28"/>
          <w:szCs w:val="28"/>
          <w:lang w:val="ru-RU"/>
        </w:rPr>
        <w:t>2020 №</w:t>
      </w:r>
      <w:r w:rsidR="003A3CC9" w:rsidRPr="003A3CC9">
        <w:rPr>
          <w:rFonts w:ascii="Times New Roman" w:hAnsi="Times New Roman"/>
          <w:sz w:val="28"/>
          <w:szCs w:val="28"/>
          <w:lang w:val="ru-RU"/>
        </w:rPr>
        <w:t>50</w:t>
      </w:r>
    </w:p>
    <w:p w:rsidR="00304044" w:rsidRPr="003A3CC9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710D9" w:rsidRPr="003A3CC9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A3CC9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3A3CC9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A3CC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A3CC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A3CC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A3CC9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740F7" w:rsidRPr="003A3CC9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3A3CC9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A3CC9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3A3CC9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 w:rsidRPr="003A3CC9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3A3CC9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A3CC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</w:r>
      <w:r w:rsidRPr="003A3CC9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A3CC9" w:rsidTr="001F6424">
        <w:tc>
          <w:tcPr>
            <w:tcW w:w="3708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A3CC9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A3CC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A3CC9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2F135F" w:rsidP="00604D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604D8B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742</w:t>
            </w:r>
            <w:r w:rsidR="006F0398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52844" w:rsidRPr="003A3CC9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3A3CC9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3A3CC9">
              <w:rPr>
                <w:szCs w:val="28"/>
              </w:rPr>
              <w:t>Получение</w:t>
            </w:r>
            <w:r w:rsidRPr="003A3CC9">
              <w:rPr>
                <w:snapToGrid w:val="0"/>
                <w:szCs w:val="28"/>
              </w:rPr>
              <w:t xml:space="preserve"> кредитов</w:t>
            </w:r>
            <w:r w:rsidRPr="003A3CC9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3A3CC9" w:rsidTr="001F6424">
        <w:tc>
          <w:tcPr>
            <w:tcW w:w="3708" w:type="dxa"/>
            <w:shd w:val="clear" w:color="auto" w:fill="auto"/>
          </w:tcPr>
          <w:p w:rsidR="00527D2C" w:rsidRPr="003A3CC9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3A3CC9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3A3CC9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3A3CC9">
              <w:rPr>
                <w:szCs w:val="28"/>
              </w:rPr>
              <w:t xml:space="preserve">Погашение бюджетами городских поселений кредитов  </w:t>
            </w:r>
            <w:r w:rsidRPr="003A3CC9">
              <w:rPr>
                <w:szCs w:val="28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3A3CC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352844" w:rsidRPr="003A3CC9" w:rsidTr="001F6424">
        <w:tc>
          <w:tcPr>
            <w:tcW w:w="3708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A3CC9" w:rsidRDefault="00604D8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58</w:t>
            </w:r>
            <w:r w:rsidR="00352844" w:rsidRPr="003A3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52844" w:rsidRPr="003A3CC9" w:rsidTr="001F6424">
        <w:tc>
          <w:tcPr>
            <w:tcW w:w="3708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A3CC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3A3CC9" w:rsidRDefault="00287678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B2982"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517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16517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16517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-16517,8</w:t>
            </w:r>
          </w:p>
        </w:tc>
      </w:tr>
      <w:tr w:rsidR="002F135F" w:rsidRPr="003A3CC9" w:rsidTr="001F6424">
        <w:tc>
          <w:tcPr>
            <w:tcW w:w="3708" w:type="dxa"/>
            <w:shd w:val="clear" w:color="auto" w:fill="auto"/>
          </w:tcPr>
          <w:p w:rsidR="002F135F" w:rsidRPr="003A3CC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A3CC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A3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3CC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3A3CC9" w:rsidRDefault="008B2982" w:rsidP="002F135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  <w:tr w:rsidR="008B2982" w:rsidRPr="003A3CC9" w:rsidTr="001F6424">
        <w:tc>
          <w:tcPr>
            <w:tcW w:w="3708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B2982" w:rsidRPr="003A3CC9" w:rsidRDefault="008B2982" w:rsidP="008B29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B2982" w:rsidRPr="003A3CC9" w:rsidRDefault="008B2982" w:rsidP="008B2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C9">
              <w:rPr>
                <w:rFonts w:ascii="Times New Roman" w:hAnsi="Times New Roman"/>
                <w:sz w:val="28"/>
                <w:szCs w:val="28"/>
                <w:lang w:val="ru-RU"/>
              </w:rPr>
              <w:t>16675,8</w:t>
            </w:r>
          </w:p>
        </w:tc>
      </w:tr>
    </w:tbl>
    <w:p w:rsidR="00352844" w:rsidRPr="003A3CC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3A3CC9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A3CC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A3CC9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CC9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CC9">
        <w:rPr>
          <w:rFonts w:ascii="Times New Roman" w:hAnsi="Times New Roman"/>
          <w:sz w:val="28"/>
          <w:szCs w:val="28"/>
        </w:rPr>
        <w:t>отдела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 </w:t>
      </w:r>
    </w:p>
    <w:p w:rsidR="00352844" w:rsidRPr="003A3CC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A3CC9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A3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CC9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A3CC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A3CC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6E521B" w:rsidRPr="003A3CC9">
        <w:rPr>
          <w:rFonts w:ascii="Times New Roman" w:hAnsi="Times New Roman"/>
          <w:sz w:val="28"/>
          <w:szCs w:val="28"/>
          <w:lang w:val="ru-RU"/>
        </w:rPr>
        <w:tab/>
      </w:r>
      <w:r w:rsidR="004F7F69" w:rsidRPr="003A3CC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3A3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3A3CC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3A3CC9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8767E3" w:rsidRPr="003A3CC9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51D6"/>
    <w:rsid w:val="0031697B"/>
    <w:rsid w:val="003179FC"/>
    <w:rsid w:val="0032141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52844"/>
    <w:rsid w:val="00352B02"/>
    <w:rsid w:val="00361D94"/>
    <w:rsid w:val="00361FE3"/>
    <w:rsid w:val="0036341A"/>
    <w:rsid w:val="00367FC3"/>
    <w:rsid w:val="00370DF7"/>
    <w:rsid w:val="00372846"/>
    <w:rsid w:val="00382483"/>
    <w:rsid w:val="003864FA"/>
    <w:rsid w:val="003A205D"/>
    <w:rsid w:val="003A3CC9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517"/>
    <w:rsid w:val="005C24EB"/>
    <w:rsid w:val="005D2224"/>
    <w:rsid w:val="005D3FBC"/>
    <w:rsid w:val="005E2F13"/>
    <w:rsid w:val="005F4963"/>
    <w:rsid w:val="00600E4E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93A"/>
    <w:rsid w:val="00AD7171"/>
    <w:rsid w:val="00AF073A"/>
    <w:rsid w:val="00AF19CA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2FAC"/>
    <w:rsid w:val="00BA3743"/>
    <w:rsid w:val="00BA41DC"/>
    <w:rsid w:val="00BB0BFA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476F"/>
  <w15:docId w15:val="{AEE73EC9-4154-4AA8-AA2A-109A1B7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1ECE-46ED-482F-AFCD-B28F576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1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73</cp:revision>
  <cp:lastPrinted>2020-04-21T12:35:00Z</cp:lastPrinted>
  <dcterms:created xsi:type="dcterms:W3CDTF">2015-12-28T13:03:00Z</dcterms:created>
  <dcterms:modified xsi:type="dcterms:W3CDTF">2021-01-21T12:24:00Z</dcterms:modified>
</cp:coreProperties>
</file>